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0AF8D" w14:textId="77777777" w:rsidR="00C950A2" w:rsidRPr="003E178A" w:rsidRDefault="00C950A2" w:rsidP="003E178A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E178A">
        <w:rPr>
          <w:rFonts w:ascii="Arial" w:hAnsi="Arial" w:cs="Arial"/>
          <w:b/>
          <w:sz w:val="36"/>
          <w:szCs w:val="36"/>
        </w:rPr>
        <w:t>Preddiplomski studij</w:t>
      </w:r>
    </w:p>
    <w:p w14:paraId="487B97F4" w14:textId="77777777" w:rsidR="00AB5F46" w:rsidRPr="003E178A" w:rsidRDefault="00C950A2" w:rsidP="003E178A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E178A">
        <w:rPr>
          <w:rFonts w:ascii="Arial" w:hAnsi="Arial" w:cs="Arial"/>
          <w:b/>
          <w:sz w:val="36"/>
          <w:szCs w:val="36"/>
        </w:rPr>
        <w:t>TJELESNA I ZDRAVSTVENA KULTURA</w:t>
      </w:r>
    </w:p>
    <w:p w14:paraId="48813C7D" w14:textId="633B4E32" w:rsidR="00C950A2" w:rsidRPr="003E178A" w:rsidRDefault="00924B50" w:rsidP="003E178A">
      <w:pPr>
        <w:shd w:val="clear" w:color="auto" w:fill="E7E6E6" w:themeFill="background2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JETNI</w:t>
      </w:r>
      <w:r w:rsidR="00AB5F46" w:rsidRPr="003E178A">
        <w:rPr>
          <w:rFonts w:ascii="Arial" w:hAnsi="Arial" w:cs="Arial"/>
          <w:b/>
          <w:sz w:val="36"/>
          <w:szCs w:val="36"/>
        </w:rPr>
        <w:t xml:space="preserve"> SEMESTAR</w:t>
      </w:r>
      <w:r w:rsidR="00261815">
        <w:rPr>
          <w:rFonts w:ascii="Arial" w:hAnsi="Arial" w:cs="Arial"/>
          <w:b/>
          <w:sz w:val="36"/>
          <w:szCs w:val="36"/>
        </w:rPr>
        <w:t xml:space="preserve">    23/24</w:t>
      </w:r>
    </w:p>
    <w:p w14:paraId="20FA60E0" w14:textId="77777777" w:rsidR="00C950A2" w:rsidRDefault="00C950A2" w:rsidP="00C950A2">
      <w:pPr>
        <w:spacing w:after="0" w:line="240" w:lineRule="auto"/>
        <w:rPr>
          <w:rFonts w:ascii="Times New Roman" w:hAnsi="Times New Roman" w:cs="Times New Roman"/>
        </w:rPr>
      </w:pPr>
    </w:p>
    <w:p w14:paraId="40634692" w14:textId="77777777" w:rsidR="00C950A2" w:rsidRPr="002F2CED" w:rsidRDefault="00C950A2" w:rsidP="00C950A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447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2694"/>
        <w:gridCol w:w="2694"/>
        <w:gridCol w:w="2551"/>
        <w:gridCol w:w="2548"/>
      </w:tblGrid>
      <w:tr w:rsidR="00261815" w:rsidRPr="00057586" w14:paraId="1FDF22C1" w14:textId="77777777" w:rsidTr="004A6919">
        <w:trPr>
          <w:trHeight w:val="269"/>
          <w:jc w:val="center"/>
        </w:trPr>
        <w:tc>
          <w:tcPr>
            <w:tcW w:w="455" w:type="pct"/>
            <w:shd w:val="clear" w:color="auto" w:fill="E7E6E6" w:themeFill="background2"/>
          </w:tcPr>
          <w:p w14:paraId="3B9716AC" w14:textId="77777777" w:rsidR="00261815" w:rsidRDefault="00261815" w:rsidP="006E2DB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2E4D90D6" w14:textId="77777777" w:rsidR="00261815" w:rsidRPr="00057586" w:rsidRDefault="00261815" w:rsidP="006E2DB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808" w:type="pct"/>
            <w:shd w:val="clear" w:color="auto" w:fill="E7E6E6" w:themeFill="background2"/>
          </w:tcPr>
          <w:p w14:paraId="70BA3F1A" w14:textId="77777777" w:rsidR="00261815" w:rsidRPr="00057586" w:rsidRDefault="00261815" w:rsidP="006E2DB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7586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60" w:type="pct"/>
            <w:shd w:val="clear" w:color="auto" w:fill="E7E6E6" w:themeFill="background2"/>
          </w:tcPr>
          <w:p w14:paraId="3413AEB9" w14:textId="77777777" w:rsidR="00261815" w:rsidRPr="00057586" w:rsidRDefault="00261815" w:rsidP="006E2DB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7586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60" w:type="pct"/>
            <w:shd w:val="clear" w:color="auto" w:fill="E7E6E6" w:themeFill="background2"/>
          </w:tcPr>
          <w:p w14:paraId="7222C6CC" w14:textId="77777777" w:rsidR="00261815" w:rsidRPr="00057586" w:rsidRDefault="00261815" w:rsidP="006E2DB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7586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14:paraId="3B3166E9" w14:textId="77777777" w:rsidR="00261815" w:rsidRPr="00057586" w:rsidRDefault="00261815" w:rsidP="006E2DB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57586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09" w:type="pct"/>
            <w:shd w:val="clear" w:color="auto" w:fill="E7E6E6" w:themeFill="background2"/>
          </w:tcPr>
          <w:p w14:paraId="7145DA93" w14:textId="77777777" w:rsidR="00261815" w:rsidRPr="00057586" w:rsidRDefault="00261815" w:rsidP="006E2DB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261815" w:rsidRPr="00057586" w14:paraId="7F435164" w14:textId="77777777" w:rsidTr="004A6919">
        <w:trPr>
          <w:trHeight w:val="1108"/>
          <w:jc w:val="center"/>
        </w:trPr>
        <w:tc>
          <w:tcPr>
            <w:tcW w:w="455" w:type="pct"/>
            <w:shd w:val="clear" w:color="auto" w:fill="E7E6E6" w:themeFill="background2"/>
            <w:vAlign w:val="center"/>
          </w:tcPr>
          <w:p w14:paraId="4E450893" w14:textId="77777777" w:rsidR="00261815" w:rsidRPr="00AB5F46" w:rsidRDefault="00261815" w:rsidP="00261815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5.00</w:t>
            </w:r>
            <w:r w:rsidR="004A6919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-</w:t>
            </w:r>
            <w:r w:rsidR="004A6919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16.30</w:t>
            </w:r>
          </w:p>
        </w:tc>
        <w:tc>
          <w:tcPr>
            <w:tcW w:w="808" w:type="pct"/>
          </w:tcPr>
          <w:p w14:paraId="4966CDA9" w14:textId="77777777" w:rsidR="003A53C0" w:rsidRDefault="00261815" w:rsidP="00D967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</w:p>
          <w:p w14:paraId="722CC2BD" w14:textId="30B6AE28" w:rsidR="00924B50" w:rsidRPr="00295AAA" w:rsidRDefault="00924B50" w:rsidP="00924B50">
            <w:pPr>
              <w:ind w:firstLine="7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D 16.00</w:t>
            </w:r>
          </w:p>
          <w:p w14:paraId="6DDD1C32" w14:textId="77777777" w:rsidR="00924B50" w:rsidRDefault="003A53C0" w:rsidP="00924B5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="00261815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  <w:p w14:paraId="348AF53A" w14:textId="77777777" w:rsidR="00924B50" w:rsidRDefault="00924B50" w:rsidP="00924B5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PSIHOLOGIJA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4378097C" w14:textId="77777777" w:rsidR="00924B50" w:rsidRDefault="00924B50" w:rsidP="00924B5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FD27B32" w14:textId="16AD9D4D" w:rsidR="00924B50" w:rsidRDefault="00924B50" w:rsidP="00924B5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POV UMJ – NJEM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2B4F85DB" w14:textId="2700ABFB" w:rsidR="00261815" w:rsidRDefault="00924B50" w:rsidP="00924B5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D5D586A" w14:textId="568F9F6D" w:rsidR="00924B50" w:rsidRDefault="00924B50" w:rsidP="00924B5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EE3FCC6" w14:textId="6B653283" w:rsidR="00924B50" w:rsidRDefault="00924B50" w:rsidP="00924B5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44FABBA" w14:textId="77777777" w:rsidR="00924B50" w:rsidRPr="00924B50" w:rsidRDefault="00924B50" w:rsidP="00924B50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pct"/>
          </w:tcPr>
          <w:p w14:paraId="7115ABF4" w14:textId="77777777" w:rsidR="003A53C0" w:rsidRDefault="003A53C0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5A7959A" w14:textId="49827BC8" w:rsidR="00A6369B" w:rsidRDefault="003A53C0" w:rsidP="003A53C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</w:t>
            </w:r>
            <w:r w:rsidR="00072876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3D212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6369B">
              <w:rPr>
                <w:rFonts w:ascii="Arial Narrow" w:hAnsi="Arial Narrow" w:cs="Arial"/>
                <w:sz w:val="18"/>
                <w:szCs w:val="18"/>
              </w:rPr>
              <w:t xml:space="preserve">HRV – PED   2 </w:t>
            </w:r>
            <w:proofErr w:type="spellStart"/>
            <w:r w:rsidR="00A6369B"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7B7F8EC2" w14:textId="79F5791E" w:rsidR="00A6369B" w:rsidRDefault="00A6369B" w:rsidP="003A53C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</w:t>
            </w:r>
            <w:r w:rsidR="00072876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HRV – POV </w:t>
            </w:r>
            <w:r w:rsidR="00F82DF7">
              <w:rPr>
                <w:rFonts w:ascii="Arial Narrow" w:hAnsi="Arial Narrow" w:cs="Arial"/>
                <w:sz w:val="18"/>
                <w:szCs w:val="18"/>
              </w:rPr>
              <w:t xml:space="preserve">  2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131C9437" w14:textId="270723FA" w:rsidR="00A6369B" w:rsidRDefault="00A6369B" w:rsidP="003A53C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</w:t>
            </w:r>
            <w:r w:rsidR="00072876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F82DF7">
              <w:rPr>
                <w:rFonts w:ascii="Arial Narrow" w:hAnsi="Arial Narrow" w:cs="Arial"/>
                <w:sz w:val="18"/>
                <w:szCs w:val="18"/>
              </w:rPr>
              <w:t xml:space="preserve">INF – HRV     2 </w:t>
            </w:r>
            <w:proofErr w:type="spellStart"/>
            <w:r w:rsidR="00F82DF7"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6031C6D5" w14:textId="2BE75B8C" w:rsidR="00F82DF7" w:rsidRDefault="00F82DF7" w:rsidP="003A53C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</w:t>
            </w:r>
            <w:r w:rsidR="00072876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MAĐ – PED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2EDF878E" w14:textId="2FA711AF" w:rsidR="00A6369B" w:rsidRDefault="00072876" w:rsidP="00A6369B">
            <w:pPr>
              <w:ind w:firstLine="70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Đ – POV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375E2A89" w14:textId="62458853" w:rsidR="00072876" w:rsidRDefault="00072876" w:rsidP="00A6369B">
            <w:pPr>
              <w:ind w:firstLine="70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ED – POV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04DA91B9" w14:textId="53A9AEE3" w:rsidR="00072876" w:rsidRDefault="00072876" w:rsidP="00072876">
            <w:pPr>
              <w:ind w:firstLine="70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UMJ – HRV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4385C2B3" w14:textId="1BE79BEB" w:rsidR="00072876" w:rsidRDefault="00072876" w:rsidP="00A6369B">
            <w:pPr>
              <w:ind w:firstLine="70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UMJ – MAĐ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376687A6" w14:textId="77777777" w:rsidR="003A53C0" w:rsidRDefault="003A53C0" w:rsidP="003A53C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84E2ACF" w14:textId="35D7EB31" w:rsidR="00A6369B" w:rsidRPr="00057586" w:rsidRDefault="00A6369B" w:rsidP="003A53C0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pct"/>
          </w:tcPr>
          <w:p w14:paraId="49CD1952" w14:textId="77777777" w:rsidR="003A53C0" w:rsidRDefault="003A53C0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01CBD6D" w14:textId="05F7B932" w:rsidR="00072876" w:rsidRDefault="005C0CE6" w:rsidP="005C0CE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</w:t>
            </w:r>
            <w:r w:rsidR="00072876">
              <w:rPr>
                <w:rFonts w:ascii="Arial Narrow" w:hAnsi="Arial Narrow" w:cs="Arial"/>
                <w:sz w:val="18"/>
                <w:szCs w:val="18"/>
              </w:rPr>
              <w:t xml:space="preserve">ENG – HRV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845A6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072876"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proofErr w:type="spellStart"/>
            <w:r w:rsidR="00072876"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45A2B5D6" w14:textId="039854BE" w:rsidR="003A53C0" w:rsidRDefault="00072876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G – NJEM   </w:t>
            </w:r>
            <w:r w:rsidR="00845A6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16F2B723" w14:textId="7497EE27" w:rsidR="00072876" w:rsidRDefault="005C0CE6" w:rsidP="005C0CE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</w:t>
            </w:r>
            <w:r w:rsidR="00072876">
              <w:rPr>
                <w:rFonts w:ascii="Arial Narrow" w:hAnsi="Arial Narrow" w:cs="Arial"/>
                <w:sz w:val="18"/>
                <w:szCs w:val="18"/>
              </w:rPr>
              <w:t xml:space="preserve">ENG – POV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845A6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072876"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proofErr w:type="spellStart"/>
            <w:r w:rsidR="00072876"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0051FA38" w14:textId="0A049CB2" w:rsidR="00072876" w:rsidRDefault="005C0CE6" w:rsidP="005C0CE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</w:t>
            </w:r>
            <w:r w:rsidR="00072876">
              <w:rPr>
                <w:rFonts w:ascii="Arial Narrow" w:hAnsi="Arial Narrow" w:cs="Arial"/>
                <w:sz w:val="18"/>
                <w:szCs w:val="18"/>
              </w:rPr>
              <w:t xml:space="preserve">HRV – PED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845A6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072876"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proofErr w:type="spellStart"/>
            <w:r w:rsidR="00072876"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092FB330" w14:textId="78707E00" w:rsidR="00072876" w:rsidRDefault="00072876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JEM – PED   </w:t>
            </w:r>
            <w:r w:rsidR="00845A62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60E4B5C8" w14:textId="77777777" w:rsidR="00072876" w:rsidRDefault="00072876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BF33218" w14:textId="1E886583" w:rsidR="00072876" w:rsidRDefault="00072876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G – PED   </w:t>
            </w:r>
            <w:r w:rsidR="005C0CE6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2D2B859B" w14:textId="77777777" w:rsidR="00072876" w:rsidRDefault="00072876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L – POV UMJ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322DF7E6" w14:textId="1FF8B92F" w:rsidR="00072876" w:rsidRPr="00057586" w:rsidRDefault="00072876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UMJ – INF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909" w:type="pct"/>
          </w:tcPr>
          <w:p w14:paraId="288C1251" w14:textId="77777777" w:rsidR="00261815" w:rsidRDefault="00261815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B235A4B" w14:textId="1DA5E7BC" w:rsidR="005C0CE6" w:rsidRDefault="005C0CE6" w:rsidP="005C0CE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FIL – PED   </w:t>
            </w:r>
            <w:r w:rsidR="00383618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46F205B2" w14:textId="380AC565" w:rsidR="00F71EAD" w:rsidRDefault="005C0CE6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L – POV   </w:t>
            </w:r>
            <w:r w:rsidR="00383618"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0A91A0C5" w14:textId="0650F853" w:rsidR="005C0CE6" w:rsidRDefault="005C0CE6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Đ – PED   </w:t>
            </w:r>
            <w:r w:rsidR="00383618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229514B6" w14:textId="605AE297" w:rsidR="005C0CE6" w:rsidRDefault="005C0CE6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Đ – POV  </w:t>
            </w:r>
            <w:r w:rsidR="00383618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788C9BEC" w14:textId="356606E9" w:rsidR="005C0CE6" w:rsidRDefault="005C0CE6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ED – POV   </w:t>
            </w:r>
            <w:r w:rsidR="00383618"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0507EB79" w14:textId="2A434D8E" w:rsidR="005C0CE6" w:rsidRDefault="005C0CE6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RV JEDNO   </w:t>
            </w:r>
            <w:r w:rsidR="00383618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45399101" w14:textId="55BE2B70" w:rsidR="005C0CE6" w:rsidRDefault="005C0CE6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UMJ – MAĐ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5372B150" w14:textId="264BD9DF" w:rsidR="005C0CE6" w:rsidRDefault="005C0CE6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20931E9" w14:textId="77777777" w:rsidR="00261815" w:rsidRDefault="00261815" w:rsidP="00927F4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8393F54" w14:textId="0F19A4BC" w:rsidR="005C0CE6" w:rsidRDefault="00295AAA" w:rsidP="00295AA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</w:t>
            </w:r>
            <w:r w:rsidR="005C0CE6">
              <w:rPr>
                <w:rFonts w:ascii="Arial Narrow" w:hAnsi="Arial Narrow" w:cs="Arial"/>
                <w:sz w:val="18"/>
                <w:szCs w:val="18"/>
              </w:rPr>
              <w:t xml:space="preserve">FIL – PED   </w:t>
            </w:r>
            <w:r w:rsidR="00383618"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="005C0CE6">
              <w:rPr>
                <w:rFonts w:ascii="Arial Narrow" w:hAnsi="Arial Narrow" w:cs="Arial"/>
                <w:sz w:val="18"/>
                <w:szCs w:val="18"/>
              </w:rPr>
              <w:t xml:space="preserve">2 </w:t>
            </w:r>
            <w:proofErr w:type="spellStart"/>
            <w:r w:rsidR="005C0CE6"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26E93E43" w14:textId="600B0167" w:rsidR="00295AAA" w:rsidRDefault="005C0CE6" w:rsidP="005C0CE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SOC – FIL   </w:t>
            </w:r>
            <w:r w:rsidR="00383618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0D56FC6F" w14:textId="029794C0" w:rsidR="005C0CE6" w:rsidRDefault="005C0CE6" w:rsidP="005C0CE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HRV – FIL   </w:t>
            </w:r>
            <w:r w:rsidR="00383618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7056E4CA" w14:textId="594D6878" w:rsidR="005C0CE6" w:rsidRDefault="005C0CE6" w:rsidP="005C0CE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SOC – HRV   </w:t>
            </w:r>
            <w:r w:rsidR="00383618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2027535E" w14:textId="4FD34B64" w:rsidR="005C0CE6" w:rsidRDefault="005C0CE6" w:rsidP="005C0CE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</w:t>
            </w:r>
            <w:r w:rsidR="00383618">
              <w:rPr>
                <w:rFonts w:ascii="Arial Narrow" w:hAnsi="Arial Narrow" w:cs="Arial"/>
                <w:sz w:val="18"/>
                <w:szCs w:val="18"/>
              </w:rPr>
              <w:t xml:space="preserve">SOC – PED      2 </w:t>
            </w:r>
            <w:proofErr w:type="spellStart"/>
            <w:r w:rsidR="00383618"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24A23E78" w14:textId="0EDCC509" w:rsidR="00383618" w:rsidRPr="00057586" w:rsidRDefault="00383618" w:rsidP="005C0CE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NJEM JEDNO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</w:tc>
      </w:tr>
      <w:tr w:rsidR="00261815" w:rsidRPr="00057586" w14:paraId="5A2C97B3" w14:textId="77777777" w:rsidTr="004A6919">
        <w:trPr>
          <w:trHeight w:val="269"/>
          <w:jc w:val="center"/>
        </w:trPr>
        <w:tc>
          <w:tcPr>
            <w:tcW w:w="455" w:type="pct"/>
            <w:shd w:val="clear" w:color="auto" w:fill="E7E6E6" w:themeFill="background2"/>
            <w:vAlign w:val="center"/>
          </w:tcPr>
          <w:p w14:paraId="54965453" w14:textId="77777777" w:rsidR="00261815" w:rsidRPr="00AB5F46" w:rsidRDefault="00261815" w:rsidP="00261815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6.30</w:t>
            </w:r>
            <w:r w:rsidR="00295AA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-</w:t>
            </w:r>
            <w:r w:rsidR="00295AA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18.00</w:t>
            </w:r>
          </w:p>
        </w:tc>
        <w:tc>
          <w:tcPr>
            <w:tcW w:w="808" w:type="pct"/>
          </w:tcPr>
          <w:p w14:paraId="262DDCAE" w14:textId="77777777" w:rsidR="003A53C0" w:rsidRDefault="003A53C0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F509328" w14:textId="6F4AE155" w:rsidR="00A6369B" w:rsidRPr="00295AAA" w:rsidRDefault="00A6369B" w:rsidP="00A6369B">
            <w:pPr>
              <w:ind w:firstLine="7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D 17.30</w:t>
            </w:r>
          </w:p>
          <w:p w14:paraId="4877C199" w14:textId="77777777" w:rsidR="003A53C0" w:rsidRDefault="003A53C0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5F7ECD1" w14:textId="77777777" w:rsidR="003D2126" w:rsidRDefault="003D2126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BC027DB" w14:textId="297CC6F3" w:rsidR="00924B50" w:rsidRDefault="00924B50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L – POV   </w:t>
            </w:r>
            <w:r w:rsidR="00383618">
              <w:rPr>
                <w:rFonts w:ascii="Arial Narrow" w:hAnsi="Arial Narrow" w:cs="Arial"/>
                <w:sz w:val="18"/>
                <w:szCs w:val="18"/>
              </w:rPr>
              <w:t xml:space="preserve">        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4BBAED54" w14:textId="28D47BB7" w:rsidR="005C0CE6" w:rsidRDefault="005C0CE6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 – FIL   </w:t>
            </w:r>
            <w:r w:rsidR="00383618">
              <w:rPr>
                <w:rFonts w:ascii="Arial Narrow" w:hAnsi="Arial Narrow" w:cs="Arial"/>
                <w:sz w:val="18"/>
                <w:szCs w:val="18"/>
              </w:rPr>
              <w:t xml:space="preserve">          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2AD40920" w14:textId="33FE5F8F" w:rsidR="00383618" w:rsidRDefault="00383618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RV JEDNO      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275CE104" w14:textId="744510FB" w:rsidR="00924B50" w:rsidRDefault="00383618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ORMATOLOGIJA </w:t>
            </w:r>
            <w:r w:rsidR="00924B50">
              <w:rPr>
                <w:rFonts w:ascii="Arial Narrow" w:hAnsi="Arial Narrow" w:cs="Arial"/>
                <w:sz w:val="18"/>
                <w:szCs w:val="18"/>
              </w:rPr>
              <w:t xml:space="preserve">2 </w:t>
            </w:r>
            <w:proofErr w:type="spellStart"/>
            <w:r w:rsidR="00924B50"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28A3EFA5" w14:textId="2EE6EF02" w:rsidR="00A6369B" w:rsidRDefault="00383618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5B7F9163" w14:textId="61F771D2" w:rsidR="00A6369B" w:rsidRPr="00057586" w:rsidRDefault="00A6369B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pct"/>
          </w:tcPr>
          <w:p w14:paraId="47F96AD1" w14:textId="77777777" w:rsidR="003A53C0" w:rsidRDefault="003A53C0" w:rsidP="004A2C2F">
            <w:pPr>
              <w:ind w:firstLine="708"/>
              <w:rPr>
                <w:rFonts w:ascii="Arial Narrow" w:hAnsi="Arial Narrow" w:cs="Arial"/>
                <w:sz w:val="18"/>
                <w:szCs w:val="18"/>
              </w:rPr>
            </w:pPr>
          </w:p>
          <w:p w14:paraId="0E85B8FD" w14:textId="11A3A28E" w:rsidR="00072876" w:rsidRDefault="00295AAA" w:rsidP="001B03E7">
            <w:pPr>
              <w:ind w:firstLine="708"/>
              <w:rPr>
                <w:rFonts w:ascii="Arial Narrow" w:hAnsi="Arial Narrow" w:cs="Arial"/>
                <w:b/>
              </w:rPr>
            </w:pPr>
            <w:r w:rsidRPr="00295AAA">
              <w:rPr>
                <w:rFonts w:ascii="Arial Narrow" w:hAnsi="Arial Narrow" w:cs="Arial"/>
                <w:b/>
              </w:rPr>
              <w:t>OD 1</w:t>
            </w:r>
            <w:r w:rsidR="00072876">
              <w:rPr>
                <w:rFonts w:ascii="Arial Narrow" w:hAnsi="Arial Narrow" w:cs="Arial"/>
                <w:b/>
              </w:rPr>
              <w:t>7</w:t>
            </w:r>
            <w:r w:rsidR="001B03E7">
              <w:rPr>
                <w:rFonts w:ascii="Arial Narrow" w:hAnsi="Arial Narrow" w:cs="Arial"/>
                <w:b/>
              </w:rPr>
              <w:t>.30</w:t>
            </w:r>
          </w:p>
          <w:p w14:paraId="4D9FE685" w14:textId="77777777" w:rsidR="001B03E7" w:rsidRDefault="001B03E7" w:rsidP="001B03E7">
            <w:pPr>
              <w:ind w:firstLine="708"/>
              <w:rPr>
                <w:rFonts w:ascii="Arial Narrow" w:hAnsi="Arial Narrow" w:cs="Arial"/>
                <w:sz w:val="18"/>
                <w:szCs w:val="18"/>
              </w:rPr>
            </w:pPr>
            <w:bookmarkStart w:id="0" w:name="_GoBack"/>
            <w:bookmarkEnd w:id="0"/>
          </w:p>
          <w:p w14:paraId="347FB80E" w14:textId="32E12BE1" w:rsidR="00072876" w:rsidRDefault="00072876" w:rsidP="0007287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FIL – ENG   </w:t>
            </w:r>
            <w:r w:rsidR="00383618">
              <w:rPr>
                <w:rFonts w:ascii="Arial Narrow" w:hAnsi="Arial Narrow" w:cs="Arial"/>
                <w:sz w:val="18"/>
                <w:szCs w:val="18"/>
              </w:rPr>
              <w:t xml:space="preserve">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11E19FED" w14:textId="5275FFE7" w:rsidR="00072876" w:rsidRDefault="00072876" w:rsidP="004A2C2F">
            <w:pPr>
              <w:ind w:firstLine="70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OC – FIL   </w:t>
            </w:r>
            <w:r w:rsidR="00383618">
              <w:rPr>
                <w:rFonts w:ascii="Arial Narrow" w:hAnsi="Arial Narrow" w:cs="Arial"/>
                <w:sz w:val="18"/>
                <w:szCs w:val="18"/>
              </w:rPr>
              <w:t xml:space="preserve">   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69130C51" w14:textId="609D4538" w:rsidR="00072876" w:rsidRDefault="00072876" w:rsidP="004A2C2F">
            <w:pPr>
              <w:ind w:firstLine="70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OC – ENG   </w:t>
            </w:r>
            <w:r w:rsidR="00383618"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2F049864" w14:textId="035D3201" w:rsidR="00072876" w:rsidRDefault="00072876" w:rsidP="004A2C2F">
            <w:pPr>
              <w:ind w:firstLine="70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OC – POV   </w:t>
            </w:r>
            <w:r w:rsidR="00383618">
              <w:rPr>
                <w:rFonts w:ascii="Arial Narrow" w:hAnsi="Arial Narrow" w:cs="Arial"/>
                <w:sz w:val="18"/>
                <w:szCs w:val="18"/>
              </w:rPr>
              <w:t xml:space="preserve"> 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087B98CB" w14:textId="48D4E75B" w:rsidR="00072876" w:rsidRDefault="00072876" w:rsidP="004A2C2F">
            <w:pPr>
              <w:ind w:firstLine="70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Đ – ENG   </w:t>
            </w:r>
            <w:r w:rsidR="00383618">
              <w:rPr>
                <w:rFonts w:ascii="Arial Narrow" w:hAnsi="Arial Narrow" w:cs="Arial"/>
                <w:sz w:val="18"/>
                <w:szCs w:val="18"/>
              </w:rPr>
              <w:t xml:space="preserve">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567B8022" w14:textId="74155614" w:rsidR="00072876" w:rsidRDefault="00072876" w:rsidP="004A2C2F">
            <w:pPr>
              <w:ind w:firstLine="70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RV – POV   </w:t>
            </w:r>
            <w:r w:rsidR="00383618">
              <w:rPr>
                <w:rFonts w:ascii="Arial Narrow" w:hAnsi="Arial Narrow" w:cs="Arial"/>
                <w:sz w:val="18"/>
                <w:szCs w:val="18"/>
              </w:rPr>
              <w:t xml:space="preserve">    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319E06E3" w14:textId="611ACAAC" w:rsidR="00072876" w:rsidRDefault="00072876" w:rsidP="004A2C2F">
            <w:pPr>
              <w:ind w:firstLine="70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JEM JEDNO   </w:t>
            </w:r>
            <w:r w:rsidR="00383618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362BD6B7" w14:textId="77777777" w:rsidR="00072876" w:rsidRDefault="00072876" w:rsidP="00072876">
            <w:pPr>
              <w:ind w:firstLine="70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UMJ – HRV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775F571B" w14:textId="03643402" w:rsidR="009960B6" w:rsidRPr="00057586" w:rsidRDefault="009960B6" w:rsidP="00072876">
            <w:pPr>
              <w:ind w:firstLine="70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pct"/>
          </w:tcPr>
          <w:p w14:paraId="1F9D9E9F" w14:textId="77777777" w:rsidR="003A53C0" w:rsidRDefault="003A53C0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35A7C452" w14:textId="5194E011" w:rsidR="00072876" w:rsidRDefault="00072876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G – POV </w:t>
            </w:r>
            <w:r w:rsidR="0038361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57634DE8" w14:textId="77777777" w:rsidR="00261815" w:rsidRDefault="005C0CE6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 – ENG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6E08DAB1" w14:textId="77777777" w:rsidR="005C0CE6" w:rsidRDefault="005C0CE6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OC – POV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41E8AB1B" w14:textId="77777777" w:rsidR="005C0CE6" w:rsidRDefault="005C0CE6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OC – ENG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421DE1AB" w14:textId="77777777" w:rsidR="005C0CE6" w:rsidRDefault="005C0CE6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Đ – ENG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04C897A6" w14:textId="77777777" w:rsidR="005C0CE6" w:rsidRDefault="005C0CE6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177433A" w14:textId="18647F8A" w:rsidR="005C0CE6" w:rsidRDefault="005C0CE6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 – HRV  </w:t>
            </w:r>
            <w:r w:rsidR="00383618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56D58DCA" w14:textId="77777777" w:rsidR="005C0CE6" w:rsidRDefault="005C0CE6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Đ – HRV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504A72E7" w14:textId="06D90961" w:rsidR="005C0CE6" w:rsidRPr="00057586" w:rsidRDefault="005C0CE6" w:rsidP="0007287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MAĐ – NJEM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909" w:type="pct"/>
          </w:tcPr>
          <w:p w14:paraId="5326FB15" w14:textId="77777777" w:rsidR="00261815" w:rsidRDefault="00261815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97B3570" w14:textId="77777777" w:rsidR="00295AAA" w:rsidRDefault="00295AAA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26BDD73D" w14:textId="7E409BF2" w:rsidR="00295AAA" w:rsidRPr="00057586" w:rsidRDefault="005C0CE6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SIHOLOGIJA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  <w:r w:rsidR="00295AA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909" w:type="pct"/>
          </w:tcPr>
          <w:p w14:paraId="5BF718EC" w14:textId="77777777" w:rsidR="00261815" w:rsidRDefault="00261815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95E0A97" w14:textId="5C6A4B0E" w:rsidR="00383618" w:rsidRDefault="00383618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OC – PED   </w:t>
            </w:r>
            <w:r w:rsidR="0084623F"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6921415C" w14:textId="74CE379E" w:rsidR="00075B23" w:rsidRDefault="0084623F" w:rsidP="00075B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 – ENG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7300D674" w14:textId="263898F1" w:rsidR="0084623F" w:rsidRDefault="0084623F" w:rsidP="00075B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G – PED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4C593FC7" w14:textId="3C99F16F" w:rsidR="0084623F" w:rsidRDefault="0084623F" w:rsidP="00075B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 – FIL    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6DA3FF13" w14:textId="7239EC61" w:rsidR="0084623F" w:rsidRDefault="0084623F" w:rsidP="0084623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 – NJEM     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7364B17C" w14:textId="42616062" w:rsidR="0084623F" w:rsidRDefault="0084623F" w:rsidP="00075B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OV UMJ – INF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169205F6" w14:textId="7AFB6F2D" w:rsidR="0084623F" w:rsidRDefault="0084623F" w:rsidP="00075B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AE51620" w14:textId="71DB8E1E" w:rsidR="0084623F" w:rsidRDefault="0084623F" w:rsidP="00075B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 – NJEM      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237B193E" w14:textId="183450F2" w:rsidR="0084623F" w:rsidRDefault="0084623F" w:rsidP="00075B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ADC8D7B" w14:textId="78F9D55C" w:rsidR="0084623F" w:rsidRPr="00057586" w:rsidRDefault="0084623F" w:rsidP="00075B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61815" w:rsidRPr="00057586" w14:paraId="322369A4" w14:textId="77777777" w:rsidTr="004A6919">
        <w:trPr>
          <w:trHeight w:val="269"/>
          <w:jc w:val="center"/>
        </w:trPr>
        <w:tc>
          <w:tcPr>
            <w:tcW w:w="455" w:type="pct"/>
            <w:shd w:val="clear" w:color="auto" w:fill="E7E6E6" w:themeFill="background2"/>
            <w:vAlign w:val="center"/>
          </w:tcPr>
          <w:p w14:paraId="7BC49D11" w14:textId="77777777" w:rsidR="00261815" w:rsidRPr="00AB5F46" w:rsidRDefault="00261815" w:rsidP="00261815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.00</w:t>
            </w:r>
            <w:r w:rsidR="00295AA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-</w:t>
            </w:r>
            <w:r w:rsidR="00295AA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19.30</w:t>
            </w:r>
          </w:p>
        </w:tc>
        <w:tc>
          <w:tcPr>
            <w:tcW w:w="808" w:type="pct"/>
          </w:tcPr>
          <w:p w14:paraId="40CA9CB9" w14:textId="77777777" w:rsidR="00261815" w:rsidRPr="00057586" w:rsidRDefault="00261815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pct"/>
          </w:tcPr>
          <w:p w14:paraId="37EB2F50" w14:textId="77777777" w:rsidR="00261815" w:rsidRDefault="00261815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0" w:type="pct"/>
          </w:tcPr>
          <w:p w14:paraId="5482DC30" w14:textId="77777777" w:rsidR="004A6919" w:rsidRDefault="004A6919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458AD49" w14:textId="09C28D20" w:rsidR="005C0CE6" w:rsidRDefault="005C0CE6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G – HRV   </w:t>
            </w:r>
            <w:r w:rsidR="00845A62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10F23BCD" w14:textId="77777777" w:rsidR="00261815" w:rsidRDefault="005C0CE6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NG – NJEM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37CDB68F" w14:textId="7D77C3C4" w:rsidR="005C0CE6" w:rsidRDefault="005C0CE6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FIL – ENG   </w:t>
            </w:r>
            <w:r w:rsidR="00845A62"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2C7EDD86" w14:textId="77777777" w:rsidR="005C0CE6" w:rsidRDefault="005C0CE6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JEM – HRV   2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</w:p>
          <w:p w14:paraId="66B740C2" w14:textId="5CE7323B" w:rsidR="0015437C" w:rsidRDefault="0015437C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F3C4FFC" w14:textId="77777777" w:rsidR="00261815" w:rsidRDefault="00261815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7D53389" w14:textId="77777777" w:rsidR="00295AAA" w:rsidRDefault="00295AAA" w:rsidP="00295AAA">
            <w:pPr>
              <w:ind w:firstLine="708"/>
              <w:rPr>
                <w:rFonts w:ascii="Arial Narrow" w:hAnsi="Arial Narrow" w:cs="Arial"/>
                <w:sz w:val="18"/>
                <w:szCs w:val="18"/>
              </w:rPr>
            </w:pPr>
          </w:p>
          <w:p w14:paraId="095F75D5" w14:textId="77777777" w:rsidR="00295AAA" w:rsidRPr="00057586" w:rsidRDefault="00295AAA" w:rsidP="005C0C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E381631" w14:textId="77777777" w:rsidR="00261815" w:rsidRDefault="00261815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CF64D94" w14:textId="37EEBD76" w:rsidR="0015437C" w:rsidRDefault="0015437C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NFORMATOLOGIJA   4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  <w:p w14:paraId="1E76EAC3" w14:textId="77777777" w:rsidR="00B609A0" w:rsidRDefault="00B609A0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0861013" w14:textId="600AEEC5" w:rsidR="0015437C" w:rsidRPr="00057586" w:rsidRDefault="0015437C" w:rsidP="006E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3989006" w14:textId="77777777" w:rsidR="00C950A2" w:rsidRPr="00DC7EC0" w:rsidRDefault="00C950A2" w:rsidP="00C950A2">
      <w:pPr>
        <w:rPr>
          <w:rFonts w:ascii="Arial" w:hAnsi="Arial" w:cs="Arial"/>
          <w:b/>
          <w:sz w:val="28"/>
        </w:rPr>
      </w:pPr>
    </w:p>
    <w:p w14:paraId="5ED9F42E" w14:textId="77777777" w:rsidR="004C11B6" w:rsidRDefault="004C11B6"/>
    <w:sectPr w:rsidR="004C11B6" w:rsidSect="000575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A2"/>
    <w:rsid w:val="00072876"/>
    <w:rsid w:val="00075B23"/>
    <w:rsid w:val="0015437C"/>
    <w:rsid w:val="001563B2"/>
    <w:rsid w:val="001B03E7"/>
    <w:rsid w:val="00261815"/>
    <w:rsid w:val="00295AAA"/>
    <w:rsid w:val="0035205C"/>
    <w:rsid w:val="00383618"/>
    <w:rsid w:val="003A53C0"/>
    <w:rsid w:val="003D2126"/>
    <w:rsid w:val="003E178A"/>
    <w:rsid w:val="004A2C2F"/>
    <w:rsid w:val="004A6919"/>
    <w:rsid w:val="004C11B6"/>
    <w:rsid w:val="005C0CE6"/>
    <w:rsid w:val="005C59AF"/>
    <w:rsid w:val="00691519"/>
    <w:rsid w:val="00845A62"/>
    <w:rsid w:val="0084623F"/>
    <w:rsid w:val="00924B50"/>
    <w:rsid w:val="00927F4D"/>
    <w:rsid w:val="009960B6"/>
    <w:rsid w:val="00A6369B"/>
    <w:rsid w:val="00A92480"/>
    <w:rsid w:val="00AB5F46"/>
    <w:rsid w:val="00B34F5A"/>
    <w:rsid w:val="00B609A0"/>
    <w:rsid w:val="00BD3E55"/>
    <w:rsid w:val="00C042A4"/>
    <w:rsid w:val="00C950A2"/>
    <w:rsid w:val="00CF21BE"/>
    <w:rsid w:val="00D06BF8"/>
    <w:rsid w:val="00D91222"/>
    <w:rsid w:val="00D9678D"/>
    <w:rsid w:val="00E51E37"/>
    <w:rsid w:val="00F71EAD"/>
    <w:rsid w:val="00F8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2774"/>
  <w15:chartTrackingRefBased/>
  <w15:docId w15:val="{17B85322-CA47-4213-BBDA-2B9F482E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74FC-8B9C-477A-980A-3B20B262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dcterms:created xsi:type="dcterms:W3CDTF">2023-10-03T10:57:00Z</dcterms:created>
  <dcterms:modified xsi:type="dcterms:W3CDTF">2024-02-08T19:51:00Z</dcterms:modified>
</cp:coreProperties>
</file>